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A1" w:rsidRPr="00911AA2" w:rsidRDefault="006643A1" w:rsidP="001249C2">
      <w:pPr>
        <w:rPr>
          <w:rFonts w:ascii="Times New Roman" w:hAnsi="Times New Roman" w:cs="Times New Roman"/>
          <w:sz w:val="32"/>
          <w:szCs w:val="32"/>
        </w:rPr>
      </w:pPr>
    </w:p>
    <w:p w:rsidR="00613865" w:rsidRDefault="00613865" w:rsidP="006138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601"/>
        <w:gridCol w:w="1526"/>
        <w:gridCol w:w="6089"/>
      </w:tblGrid>
      <w:tr w:rsidR="00F110EC" w:rsidTr="000B1B86">
        <w:tc>
          <w:tcPr>
            <w:tcW w:w="601" w:type="dxa"/>
          </w:tcPr>
          <w:p w:rsidR="00F110EC" w:rsidRPr="004C0028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0EC" w:rsidRPr="004C0028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26" w:type="dxa"/>
          </w:tcPr>
          <w:p w:rsidR="00F110EC" w:rsidRPr="004C0028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0EC" w:rsidRPr="004C0028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2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110EC" w:rsidRPr="004C0028" w:rsidRDefault="000B1B86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2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F110EC" w:rsidRPr="004C0028">
              <w:rPr>
                <w:rFonts w:ascii="Times New Roman" w:hAnsi="Times New Roman" w:cs="Times New Roman"/>
                <w:b/>
                <w:sz w:val="28"/>
                <w:szCs w:val="28"/>
              </w:rPr>
              <w:t>анятия</w:t>
            </w:r>
          </w:p>
          <w:p w:rsidR="00F110EC" w:rsidRPr="004C0028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9" w:type="dxa"/>
          </w:tcPr>
          <w:p w:rsidR="00F110EC" w:rsidRPr="004C0028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0EC" w:rsidRPr="004C0028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28">
              <w:rPr>
                <w:rFonts w:ascii="Times New Roman" w:hAnsi="Times New Roman" w:cs="Times New Roman"/>
                <w:b/>
                <w:sz w:val="28"/>
                <w:szCs w:val="28"/>
              </w:rPr>
              <w:t>Тема онлайн-занятия</w:t>
            </w:r>
          </w:p>
          <w:p w:rsidR="00F110EC" w:rsidRPr="004C0028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растительной и животной клетки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еточные водоросли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еточные простейшие животные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е ракообразные – пресноводные обитатели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е членистоногие – обитатели почвы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е и внутреннее строение рыб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ые и костистые рыбы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амфибии и рептилии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лавающие птицы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млекопитающие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Дон и Азовское море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ресноводные обитатели»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орские обитатели»</w:t>
            </w:r>
          </w:p>
        </w:tc>
      </w:tr>
      <w:tr w:rsidR="00F110EC" w:rsidTr="000B1B86">
        <w:tc>
          <w:tcPr>
            <w:tcW w:w="601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6" w:type="dxa"/>
          </w:tcPr>
          <w:p w:rsidR="00F110EC" w:rsidRDefault="00F110EC" w:rsidP="000B1B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6089" w:type="dxa"/>
          </w:tcPr>
          <w:p w:rsidR="00F110EC" w:rsidRDefault="00F110EC" w:rsidP="000B1B8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битатели аквариумов»</w:t>
            </w:r>
          </w:p>
        </w:tc>
      </w:tr>
    </w:tbl>
    <w:p w:rsidR="00613865" w:rsidRPr="00613865" w:rsidRDefault="00613865" w:rsidP="006138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3865" w:rsidRPr="00613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65"/>
    <w:rsid w:val="000B1B86"/>
    <w:rsid w:val="001249C2"/>
    <w:rsid w:val="004C0028"/>
    <w:rsid w:val="00613865"/>
    <w:rsid w:val="006643A1"/>
    <w:rsid w:val="00911AA2"/>
    <w:rsid w:val="00BE31A1"/>
    <w:rsid w:val="00DA7F04"/>
    <w:rsid w:val="00DC2D92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A759"/>
  <w15:chartTrackingRefBased/>
  <w15:docId w15:val="{5BB0BD03-DE3D-49A2-BE20-ADC9AEFB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A4FB-6101-47E0-A1EF-7319C2C4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</dc:creator>
  <cp:keywords/>
  <dc:description/>
  <cp:lastModifiedBy>userID</cp:lastModifiedBy>
  <cp:revision>8</cp:revision>
  <dcterms:created xsi:type="dcterms:W3CDTF">2020-06-01T09:12:00Z</dcterms:created>
  <dcterms:modified xsi:type="dcterms:W3CDTF">2020-06-03T05:27:00Z</dcterms:modified>
</cp:coreProperties>
</file>